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 w:rsidP="00442D0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976591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F74FD3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160EA0" w:rsidP="001778AE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от </w:t>
            </w:r>
            <w:r w:rsidR="001778AE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18 октября</w:t>
            </w:r>
            <w:r w:rsidR="00CF7A4C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17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7F6257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7F6257" w:rsidP="003F1A8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Комната 408, 4</w:t>
            </w:r>
            <w:r w:rsidR="00442D0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1778AE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3.3</w:t>
            </w:r>
            <w:r w:rsidR="007F6257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7F6257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843D62" w:rsidTr="00976591">
        <w:trPr>
          <w:trHeight w:val="31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6D39E5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</w:t>
            </w:r>
            <w:r w:rsidR="001778AE">
              <w:rPr>
                <w:rFonts w:ascii="Arial Narrow" w:eastAsiaTheme="minorEastAsia" w:hAnsi="Arial Narrow" w:cs="Times New Roman"/>
                <w:b/>
                <w:lang w:val="ru-RU" w:eastAsia="ru-RU"/>
              </w:rPr>
              <w:t>3.30-13</w:t>
            </w:r>
            <w:r w:rsidR="00C61CE4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 w:rsidR="001778AE">
              <w:rPr>
                <w:rFonts w:ascii="Arial Narrow" w:eastAsiaTheme="minorEastAsia" w:hAnsi="Arial Narrow" w:cs="Times New Roman"/>
                <w:b/>
                <w:lang w:val="ru-RU" w:eastAsia="ru-RU"/>
              </w:rPr>
              <w:t>3</w:t>
            </w:r>
            <w:r w:rsidR="007F6257"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Петрова Татьяна Константиновна – </w:t>
            </w:r>
            <w:r w:rsidR="000E36D7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заместитель Председателя Ивановской городской Думы. П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редседатель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 w:rsidRPr="00843D62">
              <w:rPr>
                <w:rFonts w:ascii="Arial Narrow" w:hAnsi="Arial Narrow"/>
                <w:sz w:val="22"/>
                <w:szCs w:val="22"/>
              </w:rPr>
              <w:t>Петрова Т</w:t>
            </w:r>
            <w:r w:rsidR="00F26BF0" w:rsidRPr="00843D62">
              <w:rPr>
                <w:rFonts w:ascii="Arial Narrow" w:hAnsi="Arial Narrow"/>
                <w:sz w:val="22"/>
                <w:szCs w:val="22"/>
              </w:rPr>
              <w:t>.К.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6D409A" w:rsidRPr="00976591" w:rsidTr="00976591">
        <w:trPr>
          <w:trHeight w:val="22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F26AFE" w:rsidRDefault="006D409A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F26AFE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Default="001778AE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35-13.4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BC7A3B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решение Ивановской городской Думы «Об утверждении положения о бюджетном процессе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Default="00BC7A3B" w:rsidP="006D409A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                    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  <w:p w:rsidR="006D409A" w:rsidRPr="00843D62" w:rsidRDefault="006D409A" w:rsidP="006D409A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2D64B6" w:rsidRDefault="00BC7A3B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Кармазина Тамара Николаевна – начальник Финансово-казначейского управления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6D409A" w:rsidP="006D409A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6D409A" w:rsidRPr="00843D62" w:rsidRDefault="006D409A" w:rsidP="006D409A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976591" w:rsidRPr="00976591" w:rsidTr="00976591">
        <w:trPr>
          <w:trHeight w:val="21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Pr="00F26AFE" w:rsidRDefault="0097659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Default="00976591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40-13.4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Default="00976591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положение «О системе оплаты труда лиц, замещающих должности муниципальной службы в органах местного самоуправления города Иванова и иных муниципальных органах власти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Default="00976591" w:rsidP="00976591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                    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  <w:p w:rsidR="00976591" w:rsidRDefault="00976591" w:rsidP="006D409A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Default="00976591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/>
                <w:lang w:val="ru-RU"/>
              </w:rPr>
              <w:t>Малкова Елена Сергеевна – руководитель аппарата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Pr="00843D62" w:rsidRDefault="00976591" w:rsidP="0097659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976591" w:rsidRPr="00843D62" w:rsidRDefault="00976591" w:rsidP="0097659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976591" w:rsidRPr="00976591" w:rsidTr="004C3527">
        <w:trPr>
          <w:trHeight w:val="35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Pr="00F26AFE" w:rsidRDefault="0097659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Default="00976591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45-13.5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Default="00976591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О признании решений Ивановской городской Думы, устанавливающих порядок официального опубликования муниципальных правовых актов города Иванова, а также иной официальной информации органов местного самоуправления города Иванова, </w:t>
            </w:r>
            <w:proofErr w:type="gramStart"/>
            <w:r>
              <w:rPr>
                <w:rFonts w:ascii="Arial Narrow" w:eastAsiaTheme="minorEastAsia" w:hAnsi="Arial Narrow" w:cs="Times New Roman"/>
                <w:lang w:val="ru-RU" w:eastAsia="ru-RU"/>
              </w:rPr>
              <w:t>утратившими</w:t>
            </w:r>
            <w:proofErr w:type="gramEnd"/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 сил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Default="00976591" w:rsidP="00976591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10380B"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Default="00976591" w:rsidP="005E7F41">
            <w:pPr>
              <w:widowControl w:val="0"/>
              <w:rPr>
                <w:rFonts w:ascii="Arial Narrow" w:hAnsi="Arial Narrow"/>
                <w:lang w:val="ru-RU"/>
              </w:rPr>
            </w:pPr>
            <w:r w:rsidRPr="0010380B">
              <w:rPr>
                <w:rFonts w:ascii="Arial Narrow" w:hAnsi="Arial Narrow"/>
                <w:lang w:val="ru-RU"/>
              </w:rPr>
              <w:t>Кузьмичев Александр Станиславович – Председатель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1" w:rsidRPr="00843D62" w:rsidRDefault="00976591" w:rsidP="0097659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976591" w:rsidRPr="00843D62" w:rsidRDefault="00976591" w:rsidP="0097659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6D409A" w:rsidRPr="00976591" w:rsidTr="00976591">
        <w:trPr>
          <w:trHeight w:val="307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F26AFE" w:rsidRDefault="0097659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4</w:t>
            </w:r>
            <w:r w:rsidR="006D409A" w:rsidRPr="00F26AFE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Default="00976591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50-13.5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BC7A3B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BC7A3B" w:rsidP="001778AE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10380B"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BC7A3B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6D409A" w:rsidP="006D409A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6D409A" w:rsidRPr="00843D62" w:rsidRDefault="006D409A" w:rsidP="006D409A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C76041" w:rsidRPr="00976591" w:rsidTr="00976591">
        <w:trPr>
          <w:trHeight w:val="353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1" w:rsidRPr="00F26AFE" w:rsidRDefault="00C7604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1" w:rsidRDefault="00C76041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55-14.0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1" w:rsidRDefault="00C76041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О награждении Почетной грамотой Ивановской городской Дум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1" w:rsidRDefault="00C76041" w:rsidP="00C76041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Контрольно-счетной палаты города Иванова А.В. Соловь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1" w:rsidRDefault="00C76041" w:rsidP="005E7F41">
            <w:pPr>
              <w:widowControl w:val="0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1" w:rsidRPr="00843D62" w:rsidRDefault="00C76041" w:rsidP="00C7604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C76041" w:rsidRPr="00843D62" w:rsidRDefault="00C76041" w:rsidP="00C7604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F26AFE" w:rsidRPr="00976591" w:rsidTr="00D81FD3">
        <w:trPr>
          <w:trHeight w:val="29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Pr="00F26AFE" w:rsidRDefault="00C7604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6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C76041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0-14.0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778AE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ринятии примерного плана работы комитета по законности, общественной безопасности и вопросам местного самоуправления Ивановской городской Думы на 4 квартал 2017 год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778AE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778AE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Pr="00843D62" w:rsidRDefault="00F26AFE" w:rsidP="00F26AFE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F26AFE" w:rsidRPr="00843D62" w:rsidRDefault="00F26AFE" w:rsidP="00F26AFE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</w:tbl>
    <w:p w:rsidR="004013D0" w:rsidRDefault="004013D0" w:rsidP="00F26BF0">
      <w:pPr>
        <w:pStyle w:val="23"/>
        <w:rPr>
          <w:rFonts w:ascii="Arial Narrow" w:hAnsi="Arial Narrow" w:cs="Calibri"/>
          <w:sz w:val="22"/>
          <w:szCs w:val="22"/>
          <w:lang w:eastAsia="en-US"/>
        </w:rPr>
      </w:pPr>
    </w:p>
    <w:p w:rsidR="009E69B7" w:rsidRDefault="009E69B7" w:rsidP="00F26BF0">
      <w:pPr>
        <w:pStyle w:val="23"/>
        <w:rPr>
          <w:rFonts w:ascii="Arial Narrow" w:hAnsi="Arial Narrow" w:cs="Calibri"/>
          <w:sz w:val="22"/>
          <w:szCs w:val="22"/>
          <w:lang w:eastAsia="en-US"/>
        </w:rPr>
      </w:pPr>
    </w:p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D81FD3" w:rsidRDefault="00D81FD3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3845F5" w:rsidP="00F26BF0">
      <w:pPr>
        <w:pStyle w:val="23"/>
        <w:rPr>
          <w:rFonts w:ascii="Arial Narrow" w:hAnsi="Arial Narrow"/>
          <w:b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90370F">
        <w:rPr>
          <w:rFonts w:ascii="Arial Narrow" w:hAnsi="Arial Narrow"/>
          <w:b/>
          <w:sz w:val="22"/>
          <w:szCs w:val="22"/>
        </w:rPr>
        <w:t xml:space="preserve">по </w:t>
      </w:r>
      <w:r w:rsidR="004C3527">
        <w:rPr>
          <w:rFonts w:ascii="Arial Narrow" w:hAnsi="Arial Narrow"/>
          <w:b/>
          <w:sz w:val="22"/>
          <w:szCs w:val="22"/>
        </w:rPr>
        <w:t xml:space="preserve">законности,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и </w:t>
      </w:r>
      <w:r w:rsidR="004C3527">
        <w:rPr>
          <w:rFonts w:ascii="Arial Narrow" w:hAnsi="Arial Narrow"/>
          <w:b/>
          <w:sz w:val="22"/>
          <w:szCs w:val="22"/>
        </w:rPr>
        <w:t>вопросам</w:t>
      </w:r>
      <w:r w:rsidRPr="00843D62">
        <w:rPr>
          <w:rFonts w:ascii="Arial Narrow" w:hAnsi="Arial Narrow"/>
          <w:b/>
          <w:sz w:val="22"/>
          <w:szCs w:val="22"/>
        </w:rPr>
        <w:t xml:space="preserve">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1F6254">
        <w:rPr>
          <w:rFonts w:ascii="Arial Narrow" w:hAnsi="Arial Narrow"/>
          <w:sz w:val="22"/>
          <w:szCs w:val="22"/>
        </w:rPr>
        <w:t xml:space="preserve">                      </w:t>
      </w:r>
      <w:r w:rsidRPr="00843D62">
        <w:rPr>
          <w:rFonts w:ascii="Arial Narrow" w:hAnsi="Arial Narrow"/>
          <w:b/>
          <w:sz w:val="22"/>
          <w:szCs w:val="22"/>
        </w:rPr>
        <w:t>Т.К. Петрова</w:t>
      </w:r>
    </w:p>
    <w:sectPr w:rsidR="00976422" w:rsidRPr="00843D62" w:rsidSect="004C3527">
      <w:pgSz w:w="16838" w:h="11906" w:orient="landscape"/>
      <w:pgMar w:top="709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6D3D0C33"/>
    <w:multiLevelType w:val="hybridMultilevel"/>
    <w:tmpl w:val="EA6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45004"/>
    <w:rsid w:val="00050C19"/>
    <w:rsid w:val="00056376"/>
    <w:rsid w:val="00065462"/>
    <w:rsid w:val="000704A7"/>
    <w:rsid w:val="00076B72"/>
    <w:rsid w:val="00076B7C"/>
    <w:rsid w:val="000A19A0"/>
    <w:rsid w:val="000B0EFE"/>
    <w:rsid w:val="000B1C1E"/>
    <w:rsid w:val="000B25A2"/>
    <w:rsid w:val="000B381C"/>
    <w:rsid w:val="000B5481"/>
    <w:rsid w:val="000C54EB"/>
    <w:rsid w:val="000D0992"/>
    <w:rsid w:val="000E36D7"/>
    <w:rsid w:val="000E755F"/>
    <w:rsid w:val="000F0850"/>
    <w:rsid w:val="000F1543"/>
    <w:rsid w:val="000F5C48"/>
    <w:rsid w:val="0010380B"/>
    <w:rsid w:val="00127D50"/>
    <w:rsid w:val="00132C1D"/>
    <w:rsid w:val="00132E59"/>
    <w:rsid w:val="00134A28"/>
    <w:rsid w:val="00160EA0"/>
    <w:rsid w:val="00162FFB"/>
    <w:rsid w:val="0017067C"/>
    <w:rsid w:val="00170C17"/>
    <w:rsid w:val="001712C4"/>
    <w:rsid w:val="00173A62"/>
    <w:rsid w:val="00174D1F"/>
    <w:rsid w:val="001778AE"/>
    <w:rsid w:val="00183EC2"/>
    <w:rsid w:val="00183F12"/>
    <w:rsid w:val="001846E6"/>
    <w:rsid w:val="00184D01"/>
    <w:rsid w:val="00192CDA"/>
    <w:rsid w:val="00193DA9"/>
    <w:rsid w:val="00194A48"/>
    <w:rsid w:val="001A0F75"/>
    <w:rsid w:val="001B12D1"/>
    <w:rsid w:val="001B6F4E"/>
    <w:rsid w:val="001D09CB"/>
    <w:rsid w:val="001D35BA"/>
    <w:rsid w:val="001D53B5"/>
    <w:rsid w:val="001F468B"/>
    <w:rsid w:val="001F6254"/>
    <w:rsid w:val="001F7C67"/>
    <w:rsid w:val="002001EB"/>
    <w:rsid w:val="00205B20"/>
    <w:rsid w:val="00223788"/>
    <w:rsid w:val="00224243"/>
    <w:rsid w:val="00247EDD"/>
    <w:rsid w:val="0025410E"/>
    <w:rsid w:val="00260DD7"/>
    <w:rsid w:val="002670D7"/>
    <w:rsid w:val="00284513"/>
    <w:rsid w:val="002904C1"/>
    <w:rsid w:val="00296146"/>
    <w:rsid w:val="002965CB"/>
    <w:rsid w:val="002A212D"/>
    <w:rsid w:val="002A468D"/>
    <w:rsid w:val="002A6CF3"/>
    <w:rsid w:val="002B1B0C"/>
    <w:rsid w:val="002C7C35"/>
    <w:rsid w:val="002D0982"/>
    <w:rsid w:val="002D1B61"/>
    <w:rsid w:val="002D64B6"/>
    <w:rsid w:val="002D6A55"/>
    <w:rsid w:val="002D7C53"/>
    <w:rsid w:val="002E5151"/>
    <w:rsid w:val="002F1528"/>
    <w:rsid w:val="002F15F3"/>
    <w:rsid w:val="002F6DEC"/>
    <w:rsid w:val="002F72BE"/>
    <w:rsid w:val="00320110"/>
    <w:rsid w:val="003244E2"/>
    <w:rsid w:val="0033036B"/>
    <w:rsid w:val="00335ED4"/>
    <w:rsid w:val="003500B7"/>
    <w:rsid w:val="003627EF"/>
    <w:rsid w:val="0037214A"/>
    <w:rsid w:val="00372637"/>
    <w:rsid w:val="003729B0"/>
    <w:rsid w:val="00380F2B"/>
    <w:rsid w:val="0038262B"/>
    <w:rsid w:val="003845F5"/>
    <w:rsid w:val="0039501E"/>
    <w:rsid w:val="003A1AF3"/>
    <w:rsid w:val="003B4E13"/>
    <w:rsid w:val="003B7281"/>
    <w:rsid w:val="003C2F38"/>
    <w:rsid w:val="003C536D"/>
    <w:rsid w:val="003C7C0C"/>
    <w:rsid w:val="003D0B5F"/>
    <w:rsid w:val="003D56C3"/>
    <w:rsid w:val="003D6AC0"/>
    <w:rsid w:val="003F1A8C"/>
    <w:rsid w:val="00400907"/>
    <w:rsid w:val="004013D0"/>
    <w:rsid w:val="00404317"/>
    <w:rsid w:val="0040502F"/>
    <w:rsid w:val="00423157"/>
    <w:rsid w:val="004271C8"/>
    <w:rsid w:val="00433F31"/>
    <w:rsid w:val="00436151"/>
    <w:rsid w:val="00437228"/>
    <w:rsid w:val="00442D0B"/>
    <w:rsid w:val="00451541"/>
    <w:rsid w:val="00467227"/>
    <w:rsid w:val="004721F0"/>
    <w:rsid w:val="004779A4"/>
    <w:rsid w:val="00477FE3"/>
    <w:rsid w:val="004853AF"/>
    <w:rsid w:val="0049057A"/>
    <w:rsid w:val="0049328F"/>
    <w:rsid w:val="00493DA3"/>
    <w:rsid w:val="0049573F"/>
    <w:rsid w:val="00496F2C"/>
    <w:rsid w:val="004C3527"/>
    <w:rsid w:val="004C41ED"/>
    <w:rsid w:val="004D205C"/>
    <w:rsid w:val="004D279A"/>
    <w:rsid w:val="004E54AB"/>
    <w:rsid w:val="004E6A2F"/>
    <w:rsid w:val="00502AB2"/>
    <w:rsid w:val="00504325"/>
    <w:rsid w:val="0050596F"/>
    <w:rsid w:val="00507EBB"/>
    <w:rsid w:val="005226FC"/>
    <w:rsid w:val="00543F7A"/>
    <w:rsid w:val="00553A76"/>
    <w:rsid w:val="005540D1"/>
    <w:rsid w:val="00554D2C"/>
    <w:rsid w:val="00560152"/>
    <w:rsid w:val="00564D8D"/>
    <w:rsid w:val="005775A1"/>
    <w:rsid w:val="00577FDC"/>
    <w:rsid w:val="00580196"/>
    <w:rsid w:val="005845E7"/>
    <w:rsid w:val="00592F02"/>
    <w:rsid w:val="005A203B"/>
    <w:rsid w:val="005D51B2"/>
    <w:rsid w:val="005E2E3A"/>
    <w:rsid w:val="005E5238"/>
    <w:rsid w:val="005E7F41"/>
    <w:rsid w:val="005F0777"/>
    <w:rsid w:val="00620BFF"/>
    <w:rsid w:val="00631451"/>
    <w:rsid w:val="006438DB"/>
    <w:rsid w:val="006465C4"/>
    <w:rsid w:val="00652E48"/>
    <w:rsid w:val="00665594"/>
    <w:rsid w:val="006662D1"/>
    <w:rsid w:val="00673F47"/>
    <w:rsid w:val="00676D3C"/>
    <w:rsid w:val="0069033B"/>
    <w:rsid w:val="006931CF"/>
    <w:rsid w:val="00693E20"/>
    <w:rsid w:val="00696E48"/>
    <w:rsid w:val="006A637A"/>
    <w:rsid w:val="006B02A7"/>
    <w:rsid w:val="006C233E"/>
    <w:rsid w:val="006C6A25"/>
    <w:rsid w:val="006D0FA4"/>
    <w:rsid w:val="006D2DE8"/>
    <w:rsid w:val="006D39E5"/>
    <w:rsid w:val="006D409A"/>
    <w:rsid w:val="006E20A6"/>
    <w:rsid w:val="006E5F5A"/>
    <w:rsid w:val="006F0495"/>
    <w:rsid w:val="00706BA9"/>
    <w:rsid w:val="00715A53"/>
    <w:rsid w:val="00715D8B"/>
    <w:rsid w:val="00727B37"/>
    <w:rsid w:val="007340D6"/>
    <w:rsid w:val="00736FDF"/>
    <w:rsid w:val="00750365"/>
    <w:rsid w:val="00753252"/>
    <w:rsid w:val="00755878"/>
    <w:rsid w:val="00770CB6"/>
    <w:rsid w:val="00772820"/>
    <w:rsid w:val="00774105"/>
    <w:rsid w:val="00781D17"/>
    <w:rsid w:val="007868BF"/>
    <w:rsid w:val="007939BF"/>
    <w:rsid w:val="007A66E3"/>
    <w:rsid w:val="007B162E"/>
    <w:rsid w:val="007B79B6"/>
    <w:rsid w:val="007D7629"/>
    <w:rsid w:val="007D7B50"/>
    <w:rsid w:val="007D7C71"/>
    <w:rsid w:val="007F1AE4"/>
    <w:rsid w:val="007F6257"/>
    <w:rsid w:val="00816171"/>
    <w:rsid w:val="00843D62"/>
    <w:rsid w:val="00844C36"/>
    <w:rsid w:val="0084514B"/>
    <w:rsid w:val="008478A0"/>
    <w:rsid w:val="00852889"/>
    <w:rsid w:val="00864F31"/>
    <w:rsid w:val="008761E5"/>
    <w:rsid w:val="00884543"/>
    <w:rsid w:val="00885442"/>
    <w:rsid w:val="00887F60"/>
    <w:rsid w:val="008A21FB"/>
    <w:rsid w:val="008A264A"/>
    <w:rsid w:val="008A3D0E"/>
    <w:rsid w:val="008B6AA8"/>
    <w:rsid w:val="008B78CF"/>
    <w:rsid w:val="008C2A9F"/>
    <w:rsid w:val="008C57B4"/>
    <w:rsid w:val="008D069C"/>
    <w:rsid w:val="008D1867"/>
    <w:rsid w:val="008E61B4"/>
    <w:rsid w:val="008E6B45"/>
    <w:rsid w:val="008F1231"/>
    <w:rsid w:val="008F48C7"/>
    <w:rsid w:val="008F57D4"/>
    <w:rsid w:val="0090219E"/>
    <w:rsid w:val="0090370F"/>
    <w:rsid w:val="00913B63"/>
    <w:rsid w:val="00921BC3"/>
    <w:rsid w:val="00925A46"/>
    <w:rsid w:val="009417B9"/>
    <w:rsid w:val="0094181C"/>
    <w:rsid w:val="00943AB4"/>
    <w:rsid w:val="00952A1A"/>
    <w:rsid w:val="00960338"/>
    <w:rsid w:val="0096079B"/>
    <w:rsid w:val="00963C99"/>
    <w:rsid w:val="0097384A"/>
    <w:rsid w:val="00974E54"/>
    <w:rsid w:val="00976422"/>
    <w:rsid w:val="00976591"/>
    <w:rsid w:val="00976D7F"/>
    <w:rsid w:val="00981F17"/>
    <w:rsid w:val="00992B8C"/>
    <w:rsid w:val="00994303"/>
    <w:rsid w:val="009A12B8"/>
    <w:rsid w:val="009A7BC8"/>
    <w:rsid w:val="009B659F"/>
    <w:rsid w:val="009B76DD"/>
    <w:rsid w:val="009C26F8"/>
    <w:rsid w:val="009E1C16"/>
    <w:rsid w:val="009E4FCA"/>
    <w:rsid w:val="009E57AD"/>
    <w:rsid w:val="009E69B7"/>
    <w:rsid w:val="009F2D9E"/>
    <w:rsid w:val="00A0367C"/>
    <w:rsid w:val="00A04D21"/>
    <w:rsid w:val="00A23B20"/>
    <w:rsid w:val="00A33C3C"/>
    <w:rsid w:val="00A34E86"/>
    <w:rsid w:val="00A3589C"/>
    <w:rsid w:val="00A3652D"/>
    <w:rsid w:val="00A40103"/>
    <w:rsid w:val="00A40B2F"/>
    <w:rsid w:val="00A52373"/>
    <w:rsid w:val="00A5645A"/>
    <w:rsid w:val="00A66D53"/>
    <w:rsid w:val="00A71860"/>
    <w:rsid w:val="00A71BF6"/>
    <w:rsid w:val="00A7334E"/>
    <w:rsid w:val="00A74A18"/>
    <w:rsid w:val="00A74E67"/>
    <w:rsid w:val="00A92809"/>
    <w:rsid w:val="00A973B8"/>
    <w:rsid w:val="00AC10B1"/>
    <w:rsid w:val="00AC5276"/>
    <w:rsid w:val="00AD00D7"/>
    <w:rsid w:val="00AD038C"/>
    <w:rsid w:val="00AD4E9C"/>
    <w:rsid w:val="00AE5FA4"/>
    <w:rsid w:val="00AF4ECE"/>
    <w:rsid w:val="00AF6D8D"/>
    <w:rsid w:val="00AF74C4"/>
    <w:rsid w:val="00B22034"/>
    <w:rsid w:val="00B25E25"/>
    <w:rsid w:val="00B26633"/>
    <w:rsid w:val="00B403A2"/>
    <w:rsid w:val="00B47ADD"/>
    <w:rsid w:val="00B52F75"/>
    <w:rsid w:val="00B57539"/>
    <w:rsid w:val="00B71541"/>
    <w:rsid w:val="00B85ED6"/>
    <w:rsid w:val="00B86487"/>
    <w:rsid w:val="00B8778B"/>
    <w:rsid w:val="00BC7A3B"/>
    <w:rsid w:val="00BC7F51"/>
    <w:rsid w:val="00BD4AE3"/>
    <w:rsid w:val="00BE7B2F"/>
    <w:rsid w:val="00BF2760"/>
    <w:rsid w:val="00BF3B08"/>
    <w:rsid w:val="00BF539B"/>
    <w:rsid w:val="00BF59B9"/>
    <w:rsid w:val="00C23CA8"/>
    <w:rsid w:val="00C411B4"/>
    <w:rsid w:val="00C4697A"/>
    <w:rsid w:val="00C568B9"/>
    <w:rsid w:val="00C61CE4"/>
    <w:rsid w:val="00C72F6A"/>
    <w:rsid w:val="00C76041"/>
    <w:rsid w:val="00C87FCE"/>
    <w:rsid w:val="00C90310"/>
    <w:rsid w:val="00C91EB4"/>
    <w:rsid w:val="00C93CDA"/>
    <w:rsid w:val="00C94E6A"/>
    <w:rsid w:val="00C95E50"/>
    <w:rsid w:val="00CA3DD2"/>
    <w:rsid w:val="00CA5B3F"/>
    <w:rsid w:val="00CB091D"/>
    <w:rsid w:val="00CB333B"/>
    <w:rsid w:val="00CB6135"/>
    <w:rsid w:val="00CB61F0"/>
    <w:rsid w:val="00CC2EEF"/>
    <w:rsid w:val="00CC4035"/>
    <w:rsid w:val="00CC6233"/>
    <w:rsid w:val="00CD17EC"/>
    <w:rsid w:val="00CD3A6B"/>
    <w:rsid w:val="00CD42A7"/>
    <w:rsid w:val="00CE332D"/>
    <w:rsid w:val="00CE7229"/>
    <w:rsid w:val="00CF1F15"/>
    <w:rsid w:val="00CF6F1D"/>
    <w:rsid w:val="00CF7A4C"/>
    <w:rsid w:val="00D07DF5"/>
    <w:rsid w:val="00D142BF"/>
    <w:rsid w:val="00D25172"/>
    <w:rsid w:val="00D43868"/>
    <w:rsid w:val="00D45089"/>
    <w:rsid w:val="00D518DB"/>
    <w:rsid w:val="00D55937"/>
    <w:rsid w:val="00D605E3"/>
    <w:rsid w:val="00D6064E"/>
    <w:rsid w:val="00D7490E"/>
    <w:rsid w:val="00D81FD3"/>
    <w:rsid w:val="00D86DCD"/>
    <w:rsid w:val="00D91613"/>
    <w:rsid w:val="00DA0A62"/>
    <w:rsid w:val="00DA5727"/>
    <w:rsid w:val="00DA607D"/>
    <w:rsid w:val="00DB060E"/>
    <w:rsid w:val="00DB1B3F"/>
    <w:rsid w:val="00DB24CA"/>
    <w:rsid w:val="00DC0AB5"/>
    <w:rsid w:val="00DD3E5C"/>
    <w:rsid w:val="00DE38DF"/>
    <w:rsid w:val="00E239B0"/>
    <w:rsid w:val="00E31349"/>
    <w:rsid w:val="00E32B2E"/>
    <w:rsid w:val="00E367C3"/>
    <w:rsid w:val="00E441BB"/>
    <w:rsid w:val="00E4496E"/>
    <w:rsid w:val="00E45729"/>
    <w:rsid w:val="00E50C1A"/>
    <w:rsid w:val="00E51852"/>
    <w:rsid w:val="00E774E4"/>
    <w:rsid w:val="00E775A0"/>
    <w:rsid w:val="00E803A8"/>
    <w:rsid w:val="00E80632"/>
    <w:rsid w:val="00E82B91"/>
    <w:rsid w:val="00E840E4"/>
    <w:rsid w:val="00E91B37"/>
    <w:rsid w:val="00E978BC"/>
    <w:rsid w:val="00EA1863"/>
    <w:rsid w:val="00EA366D"/>
    <w:rsid w:val="00EA5129"/>
    <w:rsid w:val="00EA7F07"/>
    <w:rsid w:val="00EB65D4"/>
    <w:rsid w:val="00ED2DED"/>
    <w:rsid w:val="00ED5968"/>
    <w:rsid w:val="00ED68EC"/>
    <w:rsid w:val="00EE512C"/>
    <w:rsid w:val="00EE7BD2"/>
    <w:rsid w:val="00EF208D"/>
    <w:rsid w:val="00EF5294"/>
    <w:rsid w:val="00EF65ED"/>
    <w:rsid w:val="00EF6846"/>
    <w:rsid w:val="00F078EA"/>
    <w:rsid w:val="00F122A6"/>
    <w:rsid w:val="00F26AFE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  <w:rsid w:val="00FC44E6"/>
    <w:rsid w:val="00FD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6ED1-1158-42C1-9B82-BB0F8D9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uma</cp:lastModifiedBy>
  <cp:revision>94</cp:revision>
  <cp:lastPrinted>2017-10-12T07:11:00Z</cp:lastPrinted>
  <dcterms:created xsi:type="dcterms:W3CDTF">2016-06-28T10:03:00Z</dcterms:created>
  <dcterms:modified xsi:type="dcterms:W3CDTF">2017-10-12T07:29:00Z</dcterms:modified>
</cp:coreProperties>
</file>